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61C7" w14:textId="1DF92918" w:rsidR="00B52C70" w:rsidRDefault="00C547DB" w:rsidP="00B52C7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У</w:t>
      </w:r>
      <w:r w:rsidR="00B52C70">
        <w:rPr>
          <w:rFonts w:ascii="Times New Roman" w:hAnsi="Times New Roman"/>
          <w:b/>
          <w:bCs/>
          <w:color w:val="000000"/>
          <w:sz w:val="18"/>
          <w:szCs w:val="18"/>
        </w:rPr>
        <w:t>ВАЖАЕМЫЕ КОЛЛЕГИ!</w:t>
      </w:r>
    </w:p>
    <w:p w14:paraId="4CFDD593" w14:textId="77777777" w:rsidR="00B52C70" w:rsidRPr="005E4D0A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5E4D0A">
        <w:rPr>
          <w:rFonts w:ascii="Times New Roman" w:hAnsi="Times New Roman"/>
          <w:color w:val="000000"/>
          <w:sz w:val="18"/>
          <w:szCs w:val="18"/>
        </w:rPr>
        <w:t xml:space="preserve">Приглашаем Вас принять участие в </w:t>
      </w:r>
    </w:p>
    <w:p w14:paraId="40F750C7" w14:textId="1BD1378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X</w:t>
      </w:r>
      <w:r w:rsidR="00FB5F73">
        <w:rPr>
          <w:rFonts w:ascii="Times New Roman" w:hAnsi="Times New Roman"/>
          <w:b/>
          <w:bCs/>
          <w:sz w:val="18"/>
          <w:szCs w:val="18"/>
          <w:lang w:val="en-US"/>
        </w:rPr>
        <w:t>I</w:t>
      </w:r>
      <w:r w:rsidRPr="001D02FE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 xml:space="preserve">научно-практической конференции </w:t>
      </w:r>
    </w:p>
    <w:p w14:paraId="6AE2BD1B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с международным участием</w:t>
      </w:r>
    </w:p>
    <w:p w14:paraId="177D9458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«Молодежь. Наука. Транспорт»,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</w:p>
    <w:p w14:paraId="47B0BE39" w14:textId="77777777" w:rsidR="00B52C70" w:rsidRPr="005E4D0A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5E4D0A">
        <w:rPr>
          <w:rFonts w:ascii="Times New Roman" w:hAnsi="Times New Roman"/>
          <w:color w:val="000000"/>
          <w:sz w:val="18"/>
          <w:szCs w:val="18"/>
        </w:rPr>
        <w:t xml:space="preserve">которая состоится </w:t>
      </w:r>
    </w:p>
    <w:p w14:paraId="627E6AC5" w14:textId="08D95FD4" w:rsidR="00B52C70" w:rsidRPr="005E4D0A" w:rsidRDefault="00FB5F73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  <w:r w:rsidRPr="005E4D0A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6</w:t>
      </w:r>
      <w:r w:rsidR="00B52C70" w:rsidRPr="005E4D0A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 апреля 202</w:t>
      </w:r>
      <w:r w:rsidRPr="005E4D0A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6</w:t>
      </w:r>
      <w:r w:rsidR="00B52C70" w:rsidRPr="005E4D0A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 года</w:t>
      </w:r>
    </w:p>
    <w:p w14:paraId="26D2EE25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в Ижевском техникуме железнодорожного транспорта – филиале ПривГУПС</w:t>
      </w:r>
    </w:p>
    <w:p w14:paraId="0506CE79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712BA0F1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Цели и задачи конференции:</w:t>
      </w:r>
    </w:p>
    <w:p w14:paraId="31CA251A" w14:textId="77777777" w:rsidR="00B52C70" w:rsidRDefault="00B52C70" w:rsidP="00B52C70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демонстрация достижений обучающихся в научно-практической деятельности и научно-техническом творчестве;</w:t>
      </w:r>
    </w:p>
    <w:p w14:paraId="32FE317C" w14:textId="77777777" w:rsidR="00B52C70" w:rsidRDefault="00B52C70" w:rsidP="00B52C70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одействие в повышении качества профессиональной подготовки специалистов различных отраслей за счет внедрения эффективных методов организации учебного процесса и исследовательских технологий;</w:t>
      </w:r>
    </w:p>
    <w:p w14:paraId="5CBD301F" w14:textId="77777777" w:rsidR="00B52C70" w:rsidRDefault="00B52C70" w:rsidP="00B52C70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формирование партнерских отношений с образовательными организациями,</w:t>
      </w:r>
    </w:p>
    <w:p w14:paraId="60EBF970" w14:textId="77777777" w:rsidR="00B52C70" w:rsidRDefault="00B52C70" w:rsidP="00B52C70">
      <w:pPr>
        <w:pStyle w:val="a5"/>
        <w:autoSpaceDE w:val="0"/>
        <w:autoSpaceDN w:val="0"/>
        <w:adjustRightInd w:val="0"/>
        <w:ind w:left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следовательскими коллективами и научными центрами, определение путей и форм интеграции науки, образования и производства;</w:t>
      </w:r>
    </w:p>
    <w:p w14:paraId="57CD3845" w14:textId="77777777" w:rsidR="00B52C70" w:rsidRDefault="00B52C70" w:rsidP="00B52C70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вышение интереса обучающихся к изучаемым дисциплинам, развитие их творческих способностей, углубление теоретических знаний и практических умений, содействие самореализации личности;</w:t>
      </w:r>
    </w:p>
    <w:p w14:paraId="76F48F32" w14:textId="77777777" w:rsidR="00B52C70" w:rsidRDefault="00B52C70" w:rsidP="00B52C70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бмен опытом и повышение профессиональной компетенции преподавателей.</w:t>
      </w:r>
    </w:p>
    <w:p w14:paraId="1F267318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211A11FF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На конференцию приглашаются:</w:t>
      </w:r>
    </w:p>
    <w:p w14:paraId="003138E9" w14:textId="2EB05F0F" w:rsidR="00B52C70" w:rsidRPr="00CB6720" w:rsidRDefault="00B52C70" w:rsidP="00B52C70">
      <w:pPr>
        <w:pStyle w:val="a5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18"/>
          <w:szCs w:val="18"/>
        </w:rPr>
      </w:pPr>
      <w:r w:rsidRPr="00CB6720">
        <w:rPr>
          <w:color w:val="000000"/>
          <w:sz w:val="18"/>
          <w:szCs w:val="18"/>
        </w:rPr>
        <w:t xml:space="preserve">студенты учебных заведений среднего профессионального образования РФ и </w:t>
      </w:r>
      <w:r w:rsidRPr="00CB6720">
        <w:rPr>
          <w:sz w:val="18"/>
          <w:szCs w:val="18"/>
        </w:rPr>
        <w:t>других государств</w:t>
      </w:r>
      <w:r w:rsidR="005E4D0A">
        <w:rPr>
          <w:color w:val="000000"/>
          <w:sz w:val="18"/>
          <w:szCs w:val="18"/>
        </w:rPr>
        <w:t>;</w:t>
      </w:r>
    </w:p>
    <w:p w14:paraId="7B60EAE1" w14:textId="3F3B81C4" w:rsidR="00B52C70" w:rsidRPr="00FB5F73" w:rsidRDefault="00B52C70" w:rsidP="00B52C7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240"/>
        <w:ind w:left="284" w:hanging="284"/>
        <w:jc w:val="both"/>
        <w:rPr>
          <w:b/>
          <w:bCs/>
          <w:color w:val="000000"/>
          <w:sz w:val="18"/>
          <w:szCs w:val="18"/>
        </w:rPr>
      </w:pPr>
      <w:r w:rsidRPr="00FB5F73">
        <w:rPr>
          <w:bCs/>
          <w:color w:val="000000"/>
          <w:sz w:val="18"/>
          <w:szCs w:val="18"/>
        </w:rPr>
        <w:t>обучающиеся иных образовательных учреждений РФ и других государств</w:t>
      </w:r>
      <w:r w:rsidR="005E4D0A">
        <w:rPr>
          <w:bCs/>
          <w:color w:val="000000"/>
          <w:sz w:val="18"/>
          <w:szCs w:val="18"/>
        </w:rPr>
        <w:t>.</w:t>
      </w:r>
    </w:p>
    <w:p w14:paraId="501FA855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Язык проведения конференции: </w:t>
      </w:r>
      <w: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русский</w:t>
      </w:r>
      <w:r>
        <w:rPr>
          <w:rFonts w:ascii="Times New Roman" w:hAnsi="Times New Roman"/>
          <w:bCs/>
          <w:color w:val="000000"/>
          <w:sz w:val="18"/>
          <w:szCs w:val="18"/>
        </w:rPr>
        <w:t>.</w:t>
      </w:r>
    </w:p>
    <w:p w14:paraId="6989B100" w14:textId="77777777" w:rsidR="00B52C70" w:rsidRPr="00CB672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Язык опубликования статей: </w:t>
      </w:r>
      <w:r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русский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14:paraId="62582AF5" w14:textId="77777777" w:rsidR="00B52C70" w:rsidRDefault="00B52C70" w:rsidP="00B52C7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Форма участия в конференции:</w:t>
      </w:r>
    </w:p>
    <w:p w14:paraId="6B74F0A9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очная (</w:t>
      </w:r>
      <w:r>
        <w:rPr>
          <w:rFonts w:ascii="Times New Roman" w:hAnsi="Times New Roman"/>
          <w:color w:val="000000"/>
          <w:sz w:val="18"/>
          <w:szCs w:val="18"/>
        </w:rPr>
        <w:t>пленарные заседания, работа по секциям, время выступления 5-7 мин);</w:t>
      </w:r>
    </w:p>
    <w:p w14:paraId="004186AC" w14:textId="77777777" w:rsidR="00B52C70" w:rsidRDefault="00B52C70" w:rsidP="00B52C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заочная </w:t>
      </w:r>
      <w:r>
        <w:rPr>
          <w:rFonts w:ascii="Times New Roman" w:hAnsi="Times New Roman"/>
          <w:color w:val="000000"/>
          <w:sz w:val="18"/>
          <w:szCs w:val="18"/>
        </w:rPr>
        <w:t>(оценка членами жюри – экспертным советом, публикация в сборнике статей)</w:t>
      </w:r>
    </w:p>
    <w:p w14:paraId="6CD830F3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При очном участии все расходы за счет</w:t>
      </w:r>
    </w:p>
    <w:p w14:paraId="3CDACA86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командирующей стороны</w:t>
      </w: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.</w:t>
      </w:r>
    </w:p>
    <w:p w14:paraId="120CB54F" w14:textId="77777777" w:rsidR="005E4D0A" w:rsidRDefault="005E4D0A" w:rsidP="00B52C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30983C4A" w14:textId="2C74A5E3" w:rsidR="00B52C70" w:rsidRDefault="00B52C70" w:rsidP="00B52C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ПРЕДЛАГАЕМАЯ ТЕМАТИКА КОНФЕРЕНЦИИ</w:t>
      </w:r>
    </w:p>
    <w:p w14:paraId="5B4DB2E8" w14:textId="77777777" w:rsidR="00B52C70" w:rsidRPr="00517058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517058">
        <w:rPr>
          <w:rFonts w:ascii="Times New Roman" w:hAnsi="Times New Roman"/>
          <w:b/>
          <w:bCs/>
          <w:color w:val="000000"/>
          <w:sz w:val="18"/>
          <w:szCs w:val="18"/>
        </w:rPr>
        <w:t xml:space="preserve">Секция 1. </w:t>
      </w:r>
      <w:r w:rsidRPr="00517058">
        <w:rPr>
          <w:rFonts w:ascii="Times New Roman" w:hAnsi="Times New Roman"/>
          <w:color w:val="000000"/>
          <w:sz w:val="18"/>
          <w:szCs w:val="18"/>
        </w:rPr>
        <w:t>Организация движения на железнодорожном транспорте – проблемы и решения.</w:t>
      </w:r>
    </w:p>
    <w:p w14:paraId="4ED547D2" w14:textId="77777777" w:rsidR="00B52C70" w:rsidRPr="00517058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67311F73" w14:textId="5F9FFB40" w:rsidR="00B52C70" w:rsidRPr="00517058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517058">
        <w:rPr>
          <w:rFonts w:ascii="Times New Roman" w:hAnsi="Times New Roman"/>
          <w:b/>
          <w:bCs/>
          <w:color w:val="000000"/>
          <w:sz w:val="18"/>
          <w:szCs w:val="18"/>
        </w:rPr>
        <w:t xml:space="preserve">Секция 2. </w:t>
      </w:r>
      <w:r w:rsidRPr="00517058">
        <w:rPr>
          <w:rFonts w:ascii="Times New Roman" w:hAnsi="Times New Roman"/>
          <w:color w:val="000000"/>
          <w:sz w:val="18"/>
          <w:szCs w:val="18"/>
        </w:rPr>
        <w:t xml:space="preserve">Строительство и эксплуатация </w:t>
      </w:r>
      <w:r w:rsidR="00076DB8">
        <w:rPr>
          <w:rFonts w:ascii="Times New Roman" w:hAnsi="Times New Roman"/>
          <w:color w:val="000000"/>
          <w:sz w:val="18"/>
          <w:szCs w:val="18"/>
        </w:rPr>
        <w:t xml:space="preserve">железных дорог </w:t>
      </w:r>
      <w:r w:rsidRPr="00517058">
        <w:rPr>
          <w:rFonts w:ascii="Times New Roman" w:hAnsi="Times New Roman"/>
          <w:color w:val="000000"/>
          <w:sz w:val="18"/>
          <w:szCs w:val="18"/>
        </w:rPr>
        <w:t>в современных условиях.</w:t>
      </w:r>
    </w:p>
    <w:p w14:paraId="629068A6" w14:textId="77777777" w:rsidR="00B52C70" w:rsidRPr="00517058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590B9B65" w14:textId="77777777" w:rsidR="00B52C70" w:rsidRPr="00517058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517058">
        <w:rPr>
          <w:rFonts w:ascii="Times New Roman" w:hAnsi="Times New Roman"/>
          <w:b/>
          <w:bCs/>
          <w:color w:val="000000"/>
          <w:sz w:val="18"/>
          <w:szCs w:val="18"/>
        </w:rPr>
        <w:t xml:space="preserve">Секция 3. </w:t>
      </w:r>
      <w:r w:rsidRPr="00517058">
        <w:rPr>
          <w:rFonts w:ascii="Times New Roman" w:hAnsi="Times New Roman"/>
          <w:bCs/>
          <w:color w:val="000000"/>
          <w:sz w:val="18"/>
          <w:szCs w:val="18"/>
        </w:rPr>
        <w:t>Инновации в а</w:t>
      </w:r>
      <w:r w:rsidRPr="00517058">
        <w:rPr>
          <w:rFonts w:ascii="Times New Roman" w:hAnsi="Times New Roman"/>
          <w:color w:val="000000"/>
          <w:sz w:val="18"/>
          <w:szCs w:val="18"/>
        </w:rPr>
        <w:t>втоматизации управления движением поездов.</w:t>
      </w:r>
    </w:p>
    <w:p w14:paraId="2D554B88" w14:textId="77777777" w:rsidR="00B52C70" w:rsidRPr="00517058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3C3F7214" w14:textId="77777777" w:rsidR="00B52C70" w:rsidRPr="00517058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517058">
        <w:rPr>
          <w:rFonts w:ascii="Times New Roman" w:hAnsi="Times New Roman"/>
          <w:b/>
          <w:bCs/>
          <w:color w:val="000000"/>
          <w:sz w:val="18"/>
          <w:szCs w:val="18"/>
        </w:rPr>
        <w:t xml:space="preserve">Секция 4. </w:t>
      </w:r>
      <w:r w:rsidRPr="00517058">
        <w:rPr>
          <w:rFonts w:ascii="Times New Roman" w:hAnsi="Times New Roman"/>
          <w:bCs/>
          <w:color w:val="000000"/>
          <w:sz w:val="18"/>
          <w:szCs w:val="18"/>
        </w:rPr>
        <w:t>Перспективные</w:t>
      </w:r>
      <w:r w:rsidRPr="00517058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517058">
        <w:rPr>
          <w:rFonts w:ascii="Times New Roman" w:hAnsi="Times New Roman"/>
          <w:bCs/>
          <w:color w:val="000000"/>
          <w:sz w:val="18"/>
          <w:szCs w:val="18"/>
        </w:rPr>
        <w:t>и</w:t>
      </w:r>
      <w:r w:rsidRPr="00517058">
        <w:rPr>
          <w:rFonts w:ascii="Times New Roman" w:hAnsi="Times New Roman"/>
          <w:color w:val="000000"/>
          <w:sz w:val="18"/>
          <w:szCs w:val="18"/>
        </w:rPr>
        <w:t>нформационные технологии в транспорте.</w:t>
      </w:r>
    </w:p>
    <w:p w14:paraId="690842A7" w14:textId="77777777" w:rsidR="00B52C70" w:rsidRPr="00517058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7CF1F541" w14:textId="77777777" w:rsidR="00B52C70" w:rsidRPr="00517058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517058">
        <w:rPr>
          <w:rFonts w:ascii="Times New Roman" w:hAnsi="Times New Roman"/>
          <w:b/>
          <w:bCs/>
          <w:color w:val="000000"/>
          <w:sz w:val="18"/>
          <w:szCs w:val="18"/>
        </w:rPr>
        <w:t>Секция 5</w:t>
      </w:r>
      <w:r w:rsidRPr="00517058">
        <w:rPr>
          <w:rFonts w:ascii="Times New Roman" w:hAnsi="Times New Roman"/>
          <w:color w:val="000000"/>
          <w:sz w:val="18"/>
          <w:szCs w:val="18"/>
        </w:rPr>
        <w:t>. Безопасность и экология на железнодорожном транспорте.</w:t>
      </w:r>
    </w:p>
    <w:p w14:paraId="695AB0BA" w14:textId="77777777" w:rsidR="00B52C70" w:rsidRPr="00517058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73AC1FC" w14:textId="790FF0FC" w:rsidR="00B52C70" w:rsidRPr="007809B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517058">
        <w:rPr>
          <w:rFonts w:ascii="Times New Roman" w:hAnsi="Times New Roman"/>
          <w:b/>
          <w:color w:val="000000"/>
          <w:sz w:val="18"/>
          <w:szCs w:val="18"/>
        </w:rPr>
        <w:t>Секция</w:t>
      </w:r>
      <w:r w:rsidR="00DE344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517058">
        <w:rPr>
          <w:rFonts w:ascii="Times New Roman" w:hAnsi="Times New Roman"/>
          <w:b/>
          <w:color w:val="000000"/>
          <w:sz w:val="18"/>
          <w:szCs w:val="18"/>
        </w:rPr>
        <w:t xml:space="preserve">6. </w:t>
      </w:r>
      <w:r w:rsidR="00076DB8">
        <w:rPr>
          <w:rFonts w:ascii="Times New Roman" w:hAnsi="Times New Roman"/>
          <w:bCs/>
          <w:color w:val="000000"/>
          <w:sz w:val="18"/>
          <w:szCs w:val="18"/>
        </w:rPr>
        <w:t xml:space="preserve">Россия – дороги </w:t>
      </w:r>
      <w:r w:rsidR="00312718" w:rsidRPr="00517058">
        <w:rPr>
          <w:rFonts w:ascii="Times New Roman" w:hAnsi="Times New Roman"/>
          <w:bCs/>
          <w:color w:val="000000"/>
          <w:sz w:val="18"/>
          <w:szCs w:val="18"/>
        </w:rPr>
        <w:t>дружбы</w:t>
      </w:r>
      <w:r w:rsidR="000F2E09">
        <w:rPr>
          <w:rFonts w:ascii="Times New Roman" w:hAnsi="Times New Roman"/>
          <w:bCs/>
          <w:color w:val="000000"/>
          <w:sz w:val="18"/>
          <w:szCs w:val="18"/>
        </w:rPr>
        <w:t xml:space="preserve">. </w:t>
      </w:r>
    </w:p>
    <w:p w14:paraId="0430C867" w14:textId="77777777" w:rsidR="00B52C70" w:rsidRPr="00F445D1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5E84C174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Место проведения – Российская Федерация, Удмуртская Республика, г. Ижевск, Ижевский техникум железнодорожного транспорта – филиал ПривГУПС.</w:t>
      </w:r>
    </w:p>
    <w:p w14:paraId="25FE5529" w14:textId="77777777" w:rsidR="00B52C70" w:rsidRDefault="00B52C70" w:rsidP="00B52C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Адрес: </w:t>
      </w:r>
      <w:r>
        <w:rPr>
          <w:rFonts w:ascii="Times New Roman" w:hAnsi="Times New Roman"/>
          <w:color w:val="000000"/>
          <w:sz w:val="18"/>
          <w:szCs w:val="18"/>
        </w:rPr>
        <w:t>426049, УР, г. Ижевск, улица Локомотивная, д. 29.</w:t>
      </w:r>
    </w:p>
    <w:p w14:paraId="2915CD74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График работы конференции</w:t>
      </w:r>
    </w:p>
    <w:p w14:paraId="4477A086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1 день – Заезд и размещение участников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;</w:t>
      </w:r>
    </w:p>
    <w:p w14:paraId="3C561629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2 день – Регистрация участников, пленарное   заседание, работа секций, подведение итогов, отъезд участников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.</w:t>
      </w:r>
    </w:p>
    <w:p w14:paraId="4D9D08CC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1C675526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Условия участия</w:t>
      </w:r>
    </w:p>
    <w:p w14:paraId="433A60E1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Для участия в Конференции в адрес оргкомитета</w:t>
      </w:r>
    </w:p>
    <w:p w14:paraId="31A37BEB" w14:textId="3A373F68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направляется комплект документов</w:t>
      </w:r>
      <w:r w:rsidR="00B07EC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B07EC8" w:rsidRPr="00B07EC8">
        <w:rPr>
          <w:rFonts w:ascii="Times New Roman" w:hAnsi="Times New Roman"/>
          <w:b/>
          <w:bCs/>
          <w:color w:val="000000"/>
          <w:sz w:val="18"/>
          <w:szCs w:val="18"/>
        </w:rPr>
        <w:t>(до 1 апреля 2026 г.)</w:t>
      </w:r>
      <w:r>
        <w:rPr>
          <w:rFonts w:ascii="Times New Roman" w:hAnsi="Times New Roman"/>
          <w:color w:val="000000"/>
          <w:sz w:val="18"/>
          <w:szCs w:val="18"/>
        </w:rPr>
        <w:t>:</w:t>
      </w:r>
    </w:p>
    <w:p w14:paraId="67D5BA97" w14:textId="00823AD8" w:rsidR="00B52C70" w:rsidRDefault="00B52C70" w:rsidP="00B52C70">
      <w:pPr>
        <w:pStyle w:val="a5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заявка на участие в Конференции (Форма </w:t>
      </w:r>
      <w:r w:rsidR="007C1CD1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>)</w:t>
      </w:r>
    </w:p>
    <w:p w14:paraId="0D6412FE" w14:textId="79730BC0" w:rsidR="00B52C70" w:rsidRPr="00CB6720" w:rsidRDefault="00B52C70" w:rsidP="00B52C70">
      <w:pPr>
        <w:pStyle w:val="a5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18"/>
          <w:szCs w:val="18"/>
        </w:rPr>
      </w:pPr>
      <w:r w:rsidRPr="00CB6720">
        <w:rPr>
          <w:color w:val="000000"/>
          <w:sz w:val="18"/>
          <w:szCs w:val="18"/>
        </w:rPr>
        <w:t>статья для публикации в сборнике (краткое тезисное изложение научно-практической работы объемом 2-4 страницы, требования к оформлению приводятся в Форме</w:t>
      </w:r>
      <w:r w:rsidR="00C565EA">
        <w:rPr>
          <w:color w:val="000000"/>
          <w:sz w:val="18"/>
          <w:szCs w:val="18"/>
        </w:rPr>
        <w:t xml:space="preserve"> </w:t>
      </w:r>
      <w:r w:rsidR="007C1CD1">
        <w:rPr>
          <w:color w:val="000000"/>
          <w:sz w:val="18"/>
          <w:szCs w:val="18"/>
        </w:rPr>
        <w:t>2</w:t>
      </w:r>
      <w:r w:rsidRPr="00CB6720">
        <w:rPr>
          <w:color w:val="000000"/>
          <w:sz w:val="18"/>
          <w:szCs w:val="18"/>
        </w:rPr>
        <w:t>)</w:t>
      </w:r>
    </w:p>
    <w:p w14:paraId="53394F79" w14:textId="77777777" w:rsidR="00B52C70" w:rsidRDefault="00B52C70" w:rsidP="00B52C70">
      <w:pPr>
        <w:pStyle w:val="a5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58AAAD72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Материалы и заявку направлять в оргкомитет конференции</w:t>
      </w:r>
    </w:p>
    <w:p w14:paraId="26CCDC1C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в электронном виде в соответствии с требованиями к</w:t>
      </w:r>
    </w:p>
    <w:p w14:paraId="1C24F504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формлению по указанному электронному адресу</w:t>
      </w:r>
    </w:p>
    <w:p w14:paraId="50D861EF" w14:textId="5BBFE34A" w:rsidR="00B52C70" w:rsidRPr="00CB6720" w:rsidRDefault="00FB5F73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18"/>
          <w:szCs w:val="18"/>
        </w:rPr>
      </w:pPr>
      <w:proofErr w:type="spellStart"/>
      <w:r>
        <w:rPr>
          <w:rFonts w:ascii="Times New Roman" w:hAnsi="Times New Roman"/>
          <w:color w:val="1F497D" w:themeColor="text2"/>
          <w:shd w:val="clear" w:color="auto" w:fill="FFFFFF"/>
          <w:lang w:val="en-US"/>
        </w:rPr>
        <w:t>rakhmanova</w:t>
      </w:r>
      <w:proofErr w:type="spellEnd"/>
      <w:r w:rsidRPr="00FB5F73">
        <w:rPr>
          <w:rFonts w:ascii="Times New Roman" w:hAnsi="Times New Roman"/>
          <w:color w:val="1F497D" w:themeColor="text2"/>
          <w:shd w:val="clear" w:color="auto" w:fill="FFFFFF"/>
        </w:rPr>
        <w:t>_</w:t>
      </w:r>
      <w:proofErr w:type="spellStart"/>
      <w:r>
        <w:rPr>
          <w:rFonts w:ascii="Times New Roman" w:hAnsi="Times New Roman"/>
          <w:color w:val="1F497D" w:themeColor="text2"/>
          <w:shd w:val="clear" w:color="auto" w:fill="FFFFFF"/>
          <w:lang w:val="en-US"/>
        </w:rPr>
        <w:t>ar</w:t>
      </w:r>
      <w:proofErr w:type="spellEnd"/>
      <w:r w:rsidR="00B52C70" w:rsidRPr="00CB6720">
        <w:rPr>
          <w:rFonts w:ascii="Times New Roman" w:hAnsi="Times New Roman"/>
          <w:color w:val="1F497D" w:themeColor="text2"/>
          <w:shd w:val="clear" w:color="auto" w:fill="FFFFFF"/>
        </w:rPr>
        <w:t>@</w:t>
      </w:r>
      <w:proofErr w:type="spellStart"/>
      <w:r w:rsidR="00B52C70" w:rsidRPr="00CB6720">
        <w:rPr>
          <w:rFonts w:ascii="Times New Roman" w:hAnsi="Times New Roman"/>
          <w:color w:val="1F497D" w:themeColor="text2"/>
          <w:shd w:val="clear" w:color="auto" w:fill="FFFFFF"/>
          <w:lang w:val="en-US"/>
        </w:rPr>
        <w:t>izhtgt</w:t>
      </w:r>
      <w:proofErr w:type="spellEnd"/>
      <w:r w:rsidR="00B52C70" w:rsidRPr="00CB6720">
        <w:rPr>
          <w:rFonts w:ascii="Times New Roman" w:hAnsi="Times New Roman"/>
          <w:color w:val="1F497D" w:themeColor="text2"/>
          <w:shd w:val="clear" w:color="auto" w:fill="FFFFFF"/>
        </w:rPr>
        <w:t>.</w:t>
      </w:r>
      <w:proofErr w:type="spellStart"/>
      <w:r w:rsidR="00B52C70" w:rsidRPr="00CB6720">
        <w:rPr>
          <w:rFonts w:ascii="Times New Roman" w:hAnsi="Times New Roman"/>
          <w:color w:val="1F497D" w:themeColor="text2"/>
          <w:shd w:val="clear" w:color="auto" w:fill="FFFFFF"/>
          <w:lang w:val="en-US"/>
        </w:rPr>
        <w:t>ru</w:t>
      </w:r>
      <w:proofErr w:type="spellEnd"/>
      <w:r w:rsidR="00B52C70" w:rsidRPr="00CB6720">
        <w:rPr>
          <w:rFonts w:ascii="Times New Roman" w:hAnsi="Times New Roman"/>
          <w:color w:val="1F497D" w:themeColor="text2"/>
          <w:sz w:val="20"/>
          <w:szCs w:val="20"/>
          <w:shd w:val="clear" w:color="auto" w:fill="FFFFFF"/>
        </w:rPr>
        <w:t xml:space="preserve"> или </w:t>
      </w:r>
      <w:proofErr w:type="spellStart"/>
      <w:r w:rsidR="00B52C70" w:rsidRPr="00E8197D">
        <w:rPr>
          <w:rFonts w:ascii="Times New Roman" w:hAnsi="Times New Roman"/>
          <w:color w:val="1F497D" w:themeColor="text2"/>
          <w:shd w:val="clear" w:color="auto" w:fill="FFFFFF"/>
          <w:lang w:val="en-US"/>
        </w:rPr>
        <w:t>itgt</w:t>
      </w:r>
      <w:proofErr w:type="spellEnd"/>
      <w:r w:rsidR="00B52C70" w:rsidRPr="00E8197D">
        <w:rPr>
          <w:rFonts w:ascii="Times New Roman" w:hAnsi="Times New Roman"/>
          <w:color w:val="1F497D" w:themeColor="text2"/>
          <w:shd w:val="clear" w:color="auto" w:fill="FFFFFF"/>
        </w:rPr>
        <w:t>@</w:t>
      </w:r>
      <w:proofErr w:type="spellStart"/>
      <w:r w:rsidR="00B52C70" w:rsidRPr="00E8197D">
        <w:rPr>
          <w:rFonts w:ascii="Times New Roman" w:hAnsi="Times New Roman"/>
          <w:color w:val="1F497D" w:themeColor="text2"/>
          <w:shd w:val="clear" w:color="auto" w:fill="FFFFFF"/>
          <w:lang w:val="en-US"/>
        </w:rPr>
        <w:t>samgups</w:t>
      </w:r>
      <w:proofErr w:type="spellEnd"/>
      <w:r w:rsidR="00B52C70" w:rsidRPr="00E8197D">
        <w:rPr>
          <w:rFonts w:ascii="Times New Roman" w:hAnsi="Times New Roman"/>
          <w:color w:val="1F497D" w:themeColor="text2"/>
          <w:shd w:val="clear" w:color="auto" w:fill="FFFFFF"/>
        </w:rPr>
        <w:t>.</w:t>
      </w:r>
      <w:proofErr w:type="spellStart"/>
      <w:r w:rsidR="00B52C70" w:rsidRPr="00E8197D">
        <w:rPr>
          <w:rFonts w:ascii="Times New Roman" w:hAnsi="Times New Roman"/>
          <w:color w:val="1F497D" w:themeColor="text2"/>
          <w:shd w:val="clear" w:color="auto" w:fill="FFFFFF"/>
          <w:lang w:val="en-US"/>
        </w:rPr>
        <w:t>ru</w:t>
      </w:r>
      <w:proofErr w:type="spellEnd"/>
    </w:p>
    <w:p w14:paraId="1831F29B" w14:textId="55F2579E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с пометкой «Конференция – 20</w:t>
      </w:r>
      <w:r w:rsidR="00FB5F73">
        <w:rPr>
          <w:rFonts w:ascii="Times New Roman" w:hAnsi="Times New Roman"/>
          <w:i/>
          <w:iCs/>
          <w:color w:val="000000"/>
          <w:sz w:val="18"/>
          <w:szCs w:val="18"/>
        </w:rPr>
        <w:t>26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» в поле «Тема»).</w:t>
      </w:r>
    </w:p>
    <w:p w14:paraId="4F34E38C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Электронный файл должен быть назван по фамилии</w:t>
      </w:r>
    </w:p>
    <w:p w14:paraId="3B0A5763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обучающегося-автора работы с указанием названия учебного заведения (например, </w:t>
      </w:r>
      <w:r>
        <w:rPr>
          <w:rFonts w:ascii="Times New Roman" w:hAnsi="Times New Roman"/>
          <w:sz w:val="18"/>
          <w:szCs w:val="18"/>
        </w:rPr>
        <w:t>«</w:t>
      </w:r>
      <w:proofErr w:type="spellStart"/>
      <w:r>
        <w:rPr>
          <w:rFonts w:ascii="Times New Roman" w:hAnsi="Times New Roman"/>
          <w:sz w:val="18"/>
          <w:szCs w:val="18"/>
        </w:rPr>
        <w:t>ИвановаТР</w:t>
      </w:r>
      <w:r w:rsidRPr="00CB6720">
        <w:rPr>
          <w:rFonts w:ascii="Times New Roman" w:hAnsi="Times New Roman"/>
          <w:b/>
          <w:bCs/>
          <w:color w:val="000000"/>
          <w:sz w:val="20"/>
          <w:szCs w:val="20"/>
        </w:rPr>
        <w:t>_</w:t>
      </w:r>
      <w:r>
        <w:rPr>
          <w:rFonts w:ascii="Times New Roman" w:hAnsi="Times New Roman"/>
          <w:sz w:val="18"/>
          <w:szCs w:val="18"/>
        </w:rPr>
        <w:t>ИТЖТ</w:t>
      </w:r>
      <w:proofErr w:type="spellEnd"/>
      <w:r>
        <w:rPr>
          <w:rFonts w:ascii="Times New Roman" w:hAnsi="Times New Roman"/>
          <w:sz w:val="18"/>
          <w:szCs w:val="18"/>
        </w:rPr>
        <w:t xml:space="preserve">»; </w:t>
      </w:r>
    </w:p>
    <w:p w14:paraId="16C74F87" w14:textId="748840EF" w:rsidR="00B52C70" w:rsidRDefault="00B52C70" w:rsidP="00B52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7742AA5B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Контактные телефоны:</w:t>
      </w:r>
    </w:p>
    <w:p w14:paraId="538E6DBA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CB6720">
        <w:rPr>
          <w:rFonts w:ascii="Times New Roman" w:hAnsi="Times New Roman"/>
          <w:color w:val="000000"/>
          <w:sz w:val="18"/>
          <w:szCs w:val="18"/>
        </w:rPr>
        <w:t>8 (3412) 904-322</w:t>
      </w:r>
    </w:p>
    <w:p w14:paraId="1A145E67" w14:textId="40C8B733" w:rsidR="00B52C70" w:rsidRDefault="00B52C70" w:rsidP="00B52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8 951</w:t>
      </w:r>
      <w:r w:rsidR="00FB5F73">
        <w:rPr>
          <w:rFonts w:ascii="Times New Roman" w:hAnsi="Times New Roman"/>
          <w:color w:val="000000"/>
          <w:sz w:val="18"/>
          <w:szCs w:val="18"/>
        </w:rPr>
        <w:t> 203-70-67</w:t>
      </w:r>
    </w:p>
    <w:p w14:paraId="1A764320" w14:textId="48744D0E" w:rsidR="00B52C70" w:rsidRDefault="00B52C70" w:rsidP="00B52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Координатор – </w:t>
      </w:r>
      <w:r w:rsidR="00FB5F73">
        <w:rPr>
          <w:rFonts w:ascii="Times New Roman" w:hAnsi="Times New Roman"/>
          <w:color w:val="000000"/>
          <w:sz w:val="18"/>
          <w:szCs w:val="18"/>
        </w:rPr>
        <w:t>Рахманова Анжелина Рафаиловна</w:t>
      </w:r>
    </w:p>
    <w:p w14:paraId="45F9F4D2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21320019" w14:textId="6EA69469" w:rsidR="00B52C70" w:rsidRPr="007C1CD1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МАТЕРИАЛЫ ПРИНИМАЮТСЯ ДО </w:t>
      </w:r>
      <w:r w:rsidR="00FB5F73" w:rsidRPr="007C1CD1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01 АПРЕЛЯ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7C1CD1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202</w:t>
      </w:r>
      <w:r w:rsidR="00FB5F73" w:rsidRPr="007C1CD1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6</w:t>
      </w:r>
      <w:r w:rsidRPr="007C1CD1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 xml:space="preserve"> ГОДА</w:t>
      </w:r>
    </w:p>
    <w:p w14:paraId="163A7076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5AF92D3E" w14:textId="77777777" w:rsidR="00B52C70" w:rsidRPr="001D02FE" w:rsidRDefault="00B52C70" w:rsidP="00B52C7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Заявка участника конференции </w:t>
      </w: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(Форма 1)</w:t>
      </w:r>
    </w:p>
    <w:tbl>
      <w:tblPr>
        <w:tblW w:w="4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93"/>
      </w:tblGrid>
      <w:tr w:rsidR="00B52C70" w14:paraId="32556AB8" w14:textId="77777777" w:rsidTr="009814A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7D37" w14:textId="77777777" w:rsidR="00B52C70" w:rsidRDefault="00B52C70" w:rsidP="009814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-ЗАЯВИТЕЛЬ</w:t>
            </w:r>
          </w:p>
        </w:tc>
      </w:tr>
      <w:tr w:rsidR="00B52C70" w14:paraId="2EDECA4A" w14:textId="77777777" w:rsidTr="009814A5">
        <w:trPr>
          <w:trHeight w:val="4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D01D" w14:textId="77777777" w:rsidR="00B52C70" w:rsidRDefault="00B52C70" w:rsidP="009814A5">
            <w:pPr>
              <w:pStyle w:val="a8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ное название организации </w:t>
            </w:r>
          </w:p>
          <w:p w14:paraId="1E9BB603" w14:textId="77777777" w:rsidR="00B52C70" w:rsidRDefault="00B52C70" w:rsidP="009814A5">
            <w:pPr>
              <w:pStyle w:val="a8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соответствии с Уставом, Положением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3E2" w14:textId="77777777" w:rsidR="00B52C70" w:rsidRDefault="00B52C70" w:rsidP="009814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C70" w14:paraId="69A44851" w14:textId="77777777" w:rsidTr="009814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5605" w14:textId="77777777" w:rsidR="00B52C70" w:rsidRDefault="00B52C70" w:rsidP="009814A5">
            <w:pPr>
              <w:pStyle w:val="a8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ткое название организ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F2F" w14:textId="77777777" w:rsidR="00B52C70" w:rsidRDefault="00B52C70" w:rsidP="009814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C70" w14:paraId="07C7500D" w14:textId="77777777" w:rsidTr="009814A5">
        <w:trPr>
          <w:trHeight w:val="3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2A35" w14:textId="77777777" w:rsidR="00B52C70" w:rsidRDefault="00B52C70" w:rsidP="009814A5">
            <w:pPr>
              <w:pStyle w:val="a8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екс, полный почтовый адрес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AD8" w14:textId="77777777" w:rsidR="00B52C70" w:rsidRDefault="00B52C70" w:rsidP="009814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C70" w14:paraId="139CA4C9" w14:textId="77777777" w:rsidTr="009814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C351" w14:textId="77777777" w:rsidR="00B52C70" w:rsidRDefault="00B52C70" w:rsidP="009814A5">
            <w:pPr>
              <w:pStyle w:val="a8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, телефон, факс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9D92" w14:textId="77777777" w:rsidR="00B52C70" w:rsidRDefault="00B52C70" w:rsidP="009814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C70" w14:paraId="5701D2FF" w14:textId="77777777" w:rsidTr="009814A5">
        <w:trPr>
          <w:trHeight w:val="29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7614" w14:textId="77777777" w:rsidR="00B52C70" w:rsidRDefault="00B52C70" w:rsidP="009814A5">
            <w:pPr>
              <w:pStyle w:val="a8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ая почта организац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CCE9" w14:textId="77777777" w:rsidR="00B52C70" w:rsidRDefault="00B52C70" w:rsidP="009814A5">
            <w:pPr>
              <w:pStyle w:val="a8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C70" w14:paraId="680AE5E9" w14:textId="77777777" w:rsidTr="009814A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5DFE" w14:textId="77777777" w:rsidR="00B52C70" w:rsidRDefault="00B52C70" w:rsidP="009814A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Я ОБ УЧАСТНИКЕ КОНФЕРЕНЦИИ</w:t>
            </w:r>
          </w:p>
        </w:tc>
      </w:tr>
      <w:tr w:rsidR="00B52C70" w14:paraId="619B3688" w14:textId="77777777" w:rsidTr="009814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199A" w14:textId="77777777" w:rsidR="00B52C70" w:rsidRDefault="00B52C70" w:rsidP="009814A5">
            <w:pPr>
              <w:pStyle w:val="a8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милия, имя отчество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963" w14:textId="77777777" w:rsidR="00B52C70" w:rsidRDefault="00B52C70" w:rsidP="009814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C70" w14:paraId="71D241B4" w14:textId="77777777" w:rsidTr="009814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E8C2" w14:textId="77777777" w:rsidR="00B52C70" w:rsidRDefault="00B52C70" w:rsidP="009814A5">
            <w:pPr>
              <w:pStyle w:val="a8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ьность, курс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CC9" w14:textId="77777777" w:rsidR="00B52C70" w:rsidRDefault="00B52C70" w:rsidP="009814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C70" w14:paraId="7D132996" w14:textId="77777777" w:rsidTr="009814A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8BCE" w14:textId="77777777" w:rsidR="00B52C70" w:rsidRDefault="00B52C70" w:rsidP="009814A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Я О РАБОТЕ</w:t>
            </w:r>
          </w:p>
        </w:tc>
      </w:tr>
      <w:tr w:rsidR="00B52C70" w14:paraId="5E9E5399" w14:textId="77777777" w:rsidTr="009814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51D5" w14:textId="77777777" w:rsidR="00B52C70" w:rsidRDefault="00B52C70" w:rsidP="009814A5">
            <w:pPr>
              <w:pStyle w:val="a8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кц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396A" w14:textId="77777777" w:rsidR="00B52C70" w:rsidRDefault="00B52C70" w:rsidP="009814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C70" w14:paraId="72D599D6" w14:textId="77777777" w:rsidTr="009814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0858" w14:textId="77777777" w:rsidR="00B52C70" w:rsidRDefault="00B52C70" w:rsidP="009814A5">
            <w:pPr>
              <w:pStyle w:val="a8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вание работы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0A28" w14:textId="77777777" w:rsidR="00B52C70" w:rsidRDefault="00B52C70" w:rsidP="009814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C70" w14:paraId="2E307EB2" w14:textId="77777777" w:rsidTr="009814A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A9DF" w14:textId="77777777" w:rsidR="00B52C70" w:rsidRDefault="00B52C70" w:rsidP="009814A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УЧНЫЙ РУКОВОДИТЕЛЬ</w:t>
            </w:r>
          </w:p>
        </w:tc>
      </w:tr>
      <w:tr w:rsidR="00B52C70" w14:paraId="0CCC6811" w14:textId="77777777" w:rsidTr="009814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2C5D" w14:textId="77777777" w:rsidR="00B52C70" w:rsidRDefault="00B52C70" w:rsidP="009814A5">
            <w:pPr>
              <w:pStyle w:val="a8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мил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A04" w14:textId="77777777" w:rsidR="00B52C70" w:rsidRDefault="00B52C70" w:rsidP="009814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C70" w14:paraId="40266591" w14:textId="77777777" w:rsidTr="009814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1B23" w14:textId="77777777" w:rsidR="00B52C70" w:rsidRDefault="00B52C70" w:rsidP="009814A5">
            <w:pPr>
              <w:pStyle w:val="a8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я, отчество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1B7" w14:textId="77777777" w:rsidR="00B52C70" w:rsidRDefault="00B52C70" w:rsidP="009814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C70" w14:paraId="2C0CA249" w14:textId="77777777" w:rsidTr="009814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4E95" w14:textId="77777777" w:rsidR="00B52C70" w:rsidRDefault="00B52C70" w:rsidP="009814A5">
            <w:pPr>
              <w:pStyle w:val="a8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еная степень, звани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7AFA" w14:textId="77777777" w:rsidR="00B52C70" w:rsidRDefault="00B52C70" w:rsidP="009814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C70" w14:paraId="7E4DDFE2" w14:textId="77777777" w:rsidTr="009814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9FB6" w14:textId="77777777" w:rsidR="00B52C70" w:rsidRDefault="00B52C70" w:rsidP="009814A5">
            <w:pPr>
              <w:pStyle w:val="a8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сто работы, должность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71D" w14:textId="77777777" w:rsidR="00B52C70" w:rsidRDefault="00B52C70" w:rsidP="009814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C70" w14:paraId="7A615913" w14:textId="77777777" w:rsidTr="009814A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E4D4" w14:textId="77777777" w:rsidR="00B52C70" w:rsidRDefault="00B52C70" w:rsidP="009814A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Я О ФОРМЕ УЧАСТИЯ</w:t>
            </w:r>
          </w:p>
        </w:tc>
      </w:tr>
      <w:tr w:rsidR="00B52C70" w14:paraId="5BCA8BDE" w14:textId="77777777" w:rsidTr="009814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39B9" w14:textId="77777777" w:rsidR="00B52C70" w:rsidRDefault="00B52C70" w:rsidP="009814A5">
            <w:pPr>
              <w:pStyle w:val="a8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а участия: очная, заочная (нужное указать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1F96" w14:textId="77777777" w:rsidR="00B52C70" w:rsidRDefault="00B52C70" w:rsidP="009814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4649D57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22F4D658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25CFA93D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2A9C56A3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4AB47E03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095307EB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51637925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702B51D0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48EE7C71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0028D9D7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3A39B7F7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535354AD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3EE43FD3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5571465C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75A526EA" w14:textId="77777777" w:rsidR="00B52C70" w:rsidRDefault="00B52C70" w:rsidP="00B52C70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br w:type="page"/>
      </w:r>
    </w:p>
    <w:p w14:paraId="5BD2C3A3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lastRenderedPageBreak/>
        <w:t>Требования к оформлению материалов для</w:t>
      </w:r>
    </w:p>
    <w:p w14:paraId="3FA81BF5" w14:textId="77777777" w:rsidR="00B52C70" w:rsidRDefault="00B52C70" w:rsidP="00B52C7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публикации в сборнике</w:t>
      </w:r>
    </w:p>
    <w:p w14:paraId="2F455461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18"/>
          <w:szCs w:val="18"/>
        </w:rPr>
      </w:pPr>
      <w:r w:rsidRPr="00C57744">
        <w:rPr>
          <w:rFonts w:ascii="Times New Roman" w:hAnsi="Times New Roman"/>
          <w:color w:val="000000"/>
          <w:sz w:val="18"/>
          <w:szCs w:val="18"/>
        </w:rPr>
        <w:t>Статья оформляется в текстовом редакторе Microsoft Word (</w:t>
      </w:r>
      <w:r w:rsidRPr="00121C96">
        <w:rPr>
          <w:rFonts w:ascii="Times New Roman" w:hAnsi="Times New Roman"/>
          <w:color w:val="000000"/>
          <w:sz w:val="18"/>
          <w:szCs w:val="18"/>
        </w:rPr>
        <w:t>*</w:t>
      </w:r>
      <w:r>
        <w:rPr>
          <w:rFonts w:ascii="Times New Roman" w:hAnsi="Times New Roman"/>
          <w:color w:val="000000"/>
          <w:sz w:val="18"/>
          <w:szCs w:val="18"/>
        </w:rPr>
        <w:t>.</w:t>
      </w:r>
      <w:proofErr w:type="spellStart"/>
      <w:r w:rsidRPr="00C57744">
        <w:rPr>
          <w:rFonts w:ascii="Times New Roman" w:hAnsi="Times New Roman"/>
          <w:color w:val="000000"/>
          <w:sz w:val="18"/>
          <w:szCs w:val="18"/>
        </w:rPr>
        <w:t>doc</w:t>
      </w:r>
      <w:proofErr w:type="spellEnd"/>
      <w:r w:rsidRPr="00C57744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Pr="00121C96">
        <w:rPr>
          <w:rFonts w:ascii="Times New Roman" w:hAnsi="Times New Roman"/>
          <w:color w:val="000000"/>
          <w:sz w:val="18"/>
          <w:szCs w:val="18"/>
        </w:rPr>
        <w:t>*</w:t>
      </w:r>
      <w:r>
        <w:rPr>
          <w:rFonts w:ascii="Times New Roman" w:hAnsi="Times New Roman"/>
          <w:color w:val="000000"/>
          <w:sz w:val="18"/>
          <w:szCs w:val="18"/>
        </w:rPr>
        <w:t>.</w:t>
      </w:r>
      <w:proofErr w:type="spellStart"/>
      <w:r w:rsidRPr="00C57744">
        <w:rPr>
          <w:rFonts w:ascii="Times New Roman" w:hAnsi="Times New Roman"/>
          <w:color w:val="000000"/>
          <w:sz w:val="18"/>
          <w:szCs w:val="18"/>
        </w:rPr>
        <w:t>docx</w:t>
      </w:r>
      <w:proofErr w:type="spellEnd"/>
      <w:r w:rsidRPr="00C57744">
        <w:rPr>
          <w:rFonts w:ascii="Times New Roman" w:hAnsi="Times New Roman"/>
          <w:color w:val="000000"/>
          <w:sz w:val="18"/>
          <w:szCs w:val="18"/>
        </w:rPr>
        <w:t>)</w:t>
      </w:r>
      <w:r>
        <w:rPr>
          <w:rFonts w:ascii="Times New Roman" w:hAnsi="Times New Roman"/>
          <w:color w:val="000000"/>
          <w:sz w:val="18"/>
          <w:szCs w:val="18"/>
        </w:rPr>
        <w:t xml:space="preserve"> объемом 2-4 страницы, шрифт – Times New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Roma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, размер 12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пт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, все поля 1,5 см, ориентация страницы книжная, формат А5, выравнивание по ширине, абзацный отступ 1,0 см, межстрочный интервал 1.</w:t>
      </w:r>
    </w:p>
    <w:p w14:paraId="11C2E6EE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Название работы указывается прописными буквами, полужирным шрифтом, выравнивание по центру, размер шрифта 12, через интервал указываются инициалы и фамилии авторов (курсивом, выравнивание по центру, 12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пт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). Далее на следующей строке указывается </w:t>
      </w:r>
      <w:r w:rsidRPr="00C57744">
        <w:rPr>
          <w:rFonts w:ascii="Times New Roman" w:hAnsi="Times New Roman"/>
          <w:color w:val="000000"/>
          <w:sz w:val="18"/>
          <w:szCs w:val="18"/>
          <w:u w:val="single"/>
        </w:rPr>
        <w:t>полное наименование</w:t>
      </w:r>
      <w:r>
        <w:rPr>
          <w:rFonts w:ascii="Times New Roman" w:hAnsi="Times New Roman"/>
          <w:color w:val="000000"/>
          <w:sz w:val="18"/>
          <w:szCs w:val="18"/>
        </w:rPr>
        <w:t xml:space="preserve"> учебного заведения (курсивом, выравнивание по центру, 12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пт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).</w:t>
      </w:r>
    </w:p>
    <w:p w14:paraId="7D21FC31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Через интервал пустой строки печатается основной текст с выравниванием по ширине. После основного текста следует список литературы: заголовок раздела шрифтом Times New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Roma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, размер 12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пт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, полужирным шрифтом, выравнивание по центру. Через строку следует список литературы, оформленный по ГОСТ 7.0.5-2008 (не более 5 наименований).</w:t>
      </w:r>
    </w:p>
    <w:p w14:paraId="1BD4EBCC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Не допускаются постраничные сноски, используются только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внутритекстовые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(в квадратных скобках указывается номер источника в списке литературы, через двоеточие – номер страницы [1:123]) Примечания и иные виды ссылок не допускаются.</w:t>
      </w:r>
    </w:p>
    <w:p w14:paraId="5266BEA9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Основной текст должен иметь следующую </w:t>
      </w:r>
      <w:r w:rsidRPr="00121C96">
        <w:rPr>
          <w:rFonts w:ascii="Times New Roman" w:hAnsi="Times New Roman"/>
          <w:color w:val="000000"/>
          <w:sz w:val="18"/>
          <w:szCs w:val="18"/>
          <w:u w:val="single"/>
        </w:rPr>
        <w:t>структуру</w:t>
      </w:r>
      <w:r>
        <w:rPr>
          <w:rFonts w:ascii="Times New Roman" w:hAnsi="Times New Roman"/>
          <w:color w:val="000000"/>
          <w:sz w:val="18"/>
          <w:szCs w:val="18"/>
        </w:rPr>
        <w:t>: введение (актуальность, новизна и практическая значимость исследуемой темы, объяснение цели и задач), методы решения задачи, анализ полученных результатов, практическое приложение результатов, выводы.</w:t>
      </w:r>
    </w:p>
    <w:p w14:paraId="4AAD3329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Допускаются схемы, рисунки (не более 3), размещенные в форматах *.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en-US"/>
        </w:rPr>
        <w:t>png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, *.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jpg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. Название и номера рисунков указываются под рисунками (шрифтом Times New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Roma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 xml:space="preserve">12 </w:t>
      </w:r>
      <w:proofErr w:type="spellStart"/>
      <w:r>
        <w:rPr>
          <w:rFonts w:ascii="Times New Roman" w:hAnsi="Times New Roman"/>
          <w:sz w:val="18"/>
          <w:szCs w:val="18"/>
        </w:rPr>
        <w:t>пт</w:t>
      </w:r>
      <w:proofErr w:type="spellEnd"/>
      <w:r>
        <w:rPr>
          <w:rFonts w:ascii="Times New Roman" w:hAnsi="Times New Roman"/>
          <w:sz w:val="18"/>
          <w:szCs w:val="18"/>
        </w:rPr>
        <w:t xml:space="preserve"> – выравнивание по левому краю с абзацного отступа).</w:t>
      </w:r>
    </w:p>
    <w:p w14:paraId="71907698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аблицы располагаются по центру: текст внутри таблицы набирается шрифтом Times New </w:t>
      </w:r>
      <w:proofErr w:type="spellStart"/>
      <w:r>
        <w:rPr>
          <w:rFonts w:ascii="Times New Roman" w:hAnsi="Times New Roman"/>
          <w:sz w:val="18"/>
          <w:szCs w:val="18"/>
        </w:rPr>
        <w:t>Roman</w:t>
      </w:r>
      <w:proofErr w:type="spellEnd"/>
      <w:r>
        <w:rPr>
          <w:rFonts w:ascii="Times New Roman" w:hAnsi="Times New Roman"/>
          <w:sz w:val="18"/>
          <w:szCs w:val="18"/>
        </w:rPr>
        <w:t xml:space="preserve">, 10 пт. Слово </w:t>
      </w:r>
      <w:r>
        <w:rPr>
          <w:rFonts w:ascii="Times New Roman" w:hAnsi="Times New Roman"/>
          <w:i/>
          <w:iCs/>
          <w:sz w:val="18"/>
          <w:szCs w:val="18"/>
        </w:rPr>
        <w:t>Таблица</w:t>
      </w:r>
      <w:r>
        <w:rPr>
          <w:rFonts w:ascii="Times New Roman" w:hAnsi="Times New Roman"/>
          <w:sz w:val="18"/>
          <w:szCs w:val="18"/>
        </w:rPr>
        <w:t xml:space="preserve"> выравнивается по левому краю с абзацного отступа, далее следует название таблицы – вся надпись набирается шрифтом Times New </w:t>
      </w:r>
      <w:proofErr w:type="spellStart"/>
      <w:r>
        <w:rPr>
          <w:rFonts w:ascii="Times New Roman" w:hAnsi="Times New Roman"/>
          <w:sz w:val="18"/>
          <w:szCs w:val="18"/>
        </w:rPr>
        <w:t>Roman</w:t>
      </w:r>
      <w:proofErr w:type="spellEnd"/>
      <w:r>
        <w:rPr>
          <w:rFonts w:ascii="Times New Roman" w:hAnsi="Times New Roman"/>
          <w:sz w:val="18"/>
          <w:szCs w:val="18"/>
        </w:rPr>
        <w:t>, 12</w:t>
      </w:r>
      <w:r>
        <w:rPr>
          <w:rFonts w:ascii="Times New Roman" w:hAnsi="Times New Roman"/>
          <w:color w:val="000000"/>
          <w:sz w:val="18"/>
          <w:szCs w:val="18"/>
        </w:rPr>
        <w:t xml:space="preserve"> пт.</w:t>
      </w:r>
    </w:p>
    <w:p w14:paraId="4E22A918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  <w:u w:val="single"/>
        </w:rPr>
        <w:t>Текст должен быть вычитан и проверен авторами</w:t>
      </w:r>
    </w:p>
    <w:p w14:paraId="22BDCB92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Несоответствие присланных материалов указанным требованиям может быть основанием отклонения материалов оргкомитетом и редколлегией сборника материалов.</w:t>
      </w:r>
    </w:p>
    <w:p w14:paraId="66376F50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8"/>
          <w:szCs w:val="18"/>
        </w:rPr>
      </w:pPr>
    </w:p>
    <w:p w14:paraId="77B630A4" w14:textId="2D12BAA6" w:rsidR="00B52C70" w:rsidRPr="00247626" w:rsidRDefault="00B52C70" w:rsidP="00B52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247626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Образец оформления статьи (Форма 2)</w:t>
      </w:r>
    </w:p>
    <w:p w14:paraId="237508F4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8"/>
          <w:szCs w:val="18"/>
        </w:rPr>
      </w:pPr>
    </w:p>
    <w:p w14:paraId="5BE53867" w14:textId="77777777" w:rsidR="00B52C70" w:rsidRPr="0076419E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91563985"/>
      <w:r w:rsidRPr="0076419E">
        <w:rPr>
          <w:rFonts w:ascii="Times New Roman" w:eastAsia="Times New Roman" w:hAnsi="Times New Roman"/>
          <w:b/>
          <w:sz w:val="18"/>
          <w:szCs w:val="18"/>
          <w:lang w:eastAsia="ru-RU"/>
        </w:rPr>
        <w:t>УСТРОЙСТВА РЕГУЛИРОВКИ СКОРОСТИ РОСПУСКА ВАГОНОВ НА АВТОМАТИЗИРОВАННЫХ МЕХАНИЗИРОВАННЫХ СОРТИРОВОЧНЫХ ГОРКАХ СИСТЕМЫ ГАЦ</w:t>
      </w:r>
      <w:r w:rsidRPr="0076419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7641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3B1B75D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B050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пустая строка)</w:t>
      </w:r>
    </w:p>
    <w:p w14:paraId="53D42C7F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Т.Р. Иванова</w:t>
      </w:r>
    </w:p>
    <w:p w14:paraId="0DBBE971" w14:textId="77777777" w:rsidR="00B52C70" w:rsidRPr="00C57744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Ижевский техникум железнодорожного транспорта – филиал ПривГУПС</w:t>
      </w:r>
    </w:p>
    <w:p w14:paraId="7CF75DB4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пустая строка)</w:t>
      </w:r>
    </w:p>
    <w:p w14:paraId="38D2B16F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кст статьи … текст статьи … текст статьи … текст</w:t>
      </w:r>
    </w:p>
    <w:p w14:paraId="05EDD0A9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татьи … текст статьи … текст статьи … текст статьи</w:t>
      </w:r>
    </w:p>
    <w:p w14:paraId="0F6A9500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6E2DDEC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Список литературы</w:t>
      </w:r>
    </w:p>
    <w:p w14:paraId="48684DB2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1. Шелухин В.И. Автоматизация и механизация сортировочных горок/ В.И. Шелухин. – </w:t>
      </w:r>
      <w:r>
        <w:rPr>
          <w:rFonts w:ascii="Times New Roman" w:hAnsi="Times New Roman"/>
          <w:sz w:val="20"/>
          <w:szCs w:val="20"/>
        </w:rPr>
        <w:t>М: Издательство Маршрут, 2015. – 240с.</w:t>
      </w:r>
    </w:p>
    <w:p w14:paraId="647990E2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>
        <w:rPr>
          <w:rFonts w:ascii="Times New Roman" w:hAnsi="Times New Roman"/>
          <w:sz w:val="18"/>
          <w:szCs w:val="18"/>
        </w:rPr>
        <w:t xml:space="preserve">Гусев В.Н. Оценка эффективности устройства регулировки скорости роспуска вагонов// Вестник </w:t>
      </w:r>
      <w:proofErr w:type="spellStart"/>
      <w:r>
        <w:rPr>
          <w:rFonts w:ascii="Times New Roman" w:hAnsi="Times New Roman"/>
          <w:sz w:val="18"/>
          <w:szCs w:val="18"/>
        </w:rPr>
        <w:t>СамГУПС</w:t>
      </w:r>
      <w:proofErr w:type="spellEnd"/>
      <w:r>
        <w:rPr>
          <w:rFonts w:ascii="Times New Roman" w:hAnsi="Times New Roman"/>
          <w:sz w:val="18"/>
          <w:szCs w:val="18"/>
        </w:rPr>
        <w:t>. – 2014. - №2 (11). – С. 56-61.</w:t>
      </w:r>
    </w:p>
    <w:bookmarkEnd w:id="0"/>
    <w:p w14:paraId="26B82B89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026ADCCC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По итогам работы конференции</w:t>
      </w:r>
    </w:p>
    <w:p w14:paraId="58A53029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будет издан сборник материалов</w:t>
      </w:r>
      <w:r w:rsidRPr="009B6FD3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14:paraId="54357B9F" w14:textId="106733A1" w:rsidR="00B52C70" w:rsidRPr="009B6FD3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в электронном виде </w:t>
      </w:r>
      <w:r w:rsidRPr="00C57744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в течение месяца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после окончания работы конференции</w:t>
      </w:r>
    </w:p>
    <w:p w14:paraId="22D474BB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4B8EE7F9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44662495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D963BE7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784C33E" w14:textId="77777777" w:rsidR="00B52C70" w:rsidRPr="00AE0926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E0926">
        <w:rPr>
          <w:rFonts w:ascii="Times New Roman" w:hAnsi="Times New Roman"/>
          <w:b/>
          <w:bCs/>
          <w:color w:val="000000"/>
          <w:sz w:val="28"/>
          <w:szCs w:val="28"/>
        </w:rPr>
        <w:t>ВСЕМ ЖЕЛАЕМ УДАЧИ!</w:t>
      </w:r>
    </w:p>
    <w:p w14:paraId="2B42EF73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1E8E505" w14:textId="77777777" w:rsidR="00B52C70" w:rsidRPr="00AE0926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E0926">
        <w:rPr>
          <w:rFonts w:ascii="Times New Roman" w:hAnsi="Times New Roman"/>
          <w:b/>
          <w:bCs/>
          <w:color w:val="000000"/>
          <w:sz w:val="28"/>
          <w:szCs w:val="28"/>
        </w:rPr>
        <w:t>ЖДЕМ ВАШИХ ЗАЯВОК!</w:t>
      </w:r>
    </w:p>
    <w:p w14:paraId="1EA6CD48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001DFC2E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РИГЛАШАЕМ</w:t>
      </w:r>
      <w:r w:rsidRPr="00AE0926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14:paraId="19602CF5" w14:textId="77777777" w:rsidR="00B52C70" w:rsidRPr="00AE0926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К</w:t>
      </w:r>
      <w:r w:rsidRPr="00AE0926">
        <w:rPr>
          <w:rFonts w:ascii="Times New Roman" w:hAnsi="Times New Roman"/>
          <w:b/>
          <w:bCs/>
          <w:color w:val="000000"/>
          <w:sz w:val="32"/>
          <w:szCs w:val="32"/>
        </w:rPr>
        <w:t xml:space="preserve"> СОТРУДНИЧЕСТВ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У</w:t>
      </w:r>
      <w:r w:rsidRPr="00AE0926">
        <w:rPr>
          <w:rFonts w:ascii="Times New Roman" w:hAnsi="Times New Roman"/>
          <w:b/>
          <w:bCs/>
          <w:color w:val="000000"/>
          <w:sz w:val="32"/>
          <w:szCs w:val="32"/>
        </w:rPr>
        <w:t>!</w:t>
      </w:r>
    </w:p>
    <w:p w14:paraId="19A967FB" w14:textId="77777777" w:rsidR="00B52C70" w:rsidRPr="00EA4CE3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06DA24" w14:textId="77777777" w:rsidR="00B52C70" w:rsidRPr="00EA4CE3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EB4777" w14:textId="77777777" w:rsidR="00B52C70" w:rsidRPr="00EA4CE3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5216898" w14:textId="77777777" w:rsidR="00B52C70" w:rsidRPr="00EA4CE3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DB65C61" w14:textId="77777777" w:rsidR="00B52C70" w:rsidRPr="00EA4CE3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02B407" w14:textId="77777777" w:rsidR="00B52C70" w:rsidRPr="00EA4CE3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C152A0" w14:textId="77777777" w:rsidR="00B52C70" w:rsidRDefault="00B52C70" w:rsidP="00B52C70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noProof/>
          <w:sz w:val="20"/>
          <w:szCs w:val="20"/>
          <w:lang w:eastAsia="ru-RU"/>
        </w:rPr>
        <w:drawing>
          <wp:inline distT="0" distB="0" distL="0" distR="0" wp14:anchorId="5A26372D" wp14:editId="071FABD8">
            <wp:extent cx="8382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B950C" w14:textId="77777777" w:rsidR="00B52C70" w:rsidRDefault="00B52C70" w:rsidP="00B52C70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60B64">
        <w:rPr>
          <w:rFonts w:ascii="Times New Roman" w:eastAsia="Times New Roman" w:hAnsi="Times New Roman"/>
          <w:bCs/>
          <w:sz w:val="20"/>
          <w:szCs w:val="20"/>
          <w:lang w:eastAsia="ru-RU"/>
        </w:rPr>
        <w:t>МИНИСТЕРСТВО ТРАНСПОРТА</w:t>
      </w:r>
    </w:p>
    <w:p w14:paraId="66E1CDCA" w14:textId="77777777" w:rsidR="00B52C70" w:rsidRPr="00560B64" w:rsidRDefault="00B52C70" w:rsidP="00B52C70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60B64">
        <w:rPr>
          <w:rFonts w:ascii="Times New Roman" w:eastAsia="Times New Roman" w:hAnsi="Times New Roman"/>
          <w:bCs/>
          <w:sz w:val="20"/>
          <w:szCs w:val="20"/>
          <w:lang w:eastAsia="ru-RU"/>
        </w:rPr>
        <w:t>РОССИЙСКОЙ ФЕДЕРАЦИИ</w:t>
      </w:r>
    </w:p>
    <w:p w14:paraId="7FA0B5D1" w14:textId="77777777" w:rsidR="00B52C70" w:rsidRPr="00560B64" w:rsidRDefault="00B52C70" w:rsidP="00B52C70">
      <w:pPr>
        <w:spacing w:after="0"/>
        <w:jc w:val="center"/>
        <w:rPr>
          <w:rFonts w:ascii="Times New Roman" w:eastAsia="Times New Roman" w:hAnsi="Times New Roman"/>
          <w:bCs/>
          <w:szCs w:val="14"/>
          <w:lang w:eastAsia="ru-RU"/>
        </w:rPr>
      </w:pPr>
      <w:r w:rsidRPr="00560B64">
        <w:rPr>
          <w:rFonts w:ascii="Times New Roman" w:eastAsia="Times New Roman" w:hAnsi="Times New Roman"/>
          <w:bCs/>
          <w:sz w:val="20"/>
          <w:szCs w:val="20"/>
          <w:lang w:eastAsia="ru-RU"/>
        </w:rPr>
        <w:t>ФЕДЕРАЛЬНОЕ АГЕНТСТВО ЖЕЛЕЗНОДОРОЖНОГО ТРАНСПОРТА</w:t>
      </w:r>
    </w:p>
    <w:p w14:paraId="536C014B" w14:textId="77777777" w:rsidR="00B52C70" w:rsidRPr="00560B64" w:rsidRDefault="00B52C70" w:rsidP="00B52C70">
      <w:pPr>
        <w:spacing w:after="0"/>
        <w:jc w:val="center"/>
        <w:rPr>
          <w:rFonts w:ascii="Times New Roman" w:eastAsia="Times New Roman" w:hAnsi="Times New Roman"/>
          <w:bCs/>
          <w:sz w:val="24"/>
          <w:szCs w:val="16"/>
          <w:lang w:eastAsia="ru-RU"/>
        </w:rPr>
      </w:pPr>
      <w:r w:rsidRPr="00560B64">
        <w:rPr>
          <w:rFonts w:ascii="Times New Roman" w:eastAsia="Times New Roman" w:hAnsi="Times New Roman"/>
          <w:bCs/>
          <w:sz w:val="18"/>
          <w:szCs w:val="1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17A8983" w14:textId="77777777" w:rsidR="00B52C70" w:rsidRPr="00560B64" w:rsidRDefault="00B52C70" w:rsidP="00B52C70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60B64">
        <w:rPr>
          <w:rFonts w:ascii="Times New Roman" w:eastAsia="Times New Roman" w:hAnsi="Times New Roman"/>
          <w:bCs/>
          <w:sz w:val="20"/>
          <w:szCs w:val="20"/>
          <w:lang w:eastAsia="ru-RU"/>
        </w:rPr>
        <w:t>«ПРИВОЛЖСКИЙ ГОСУДАРСТВЕННЫЙ УНИВЕРСИТЕТ ПУТЕЙ СООБЩЕНИЯ»</w:t>
      </w:r>
    </w:p>
    <w:p w14:paraId="04FA5CAE" w14:textId="77777777" w:rsidR="00B52C70" w:rsidRPr="00560B64" w:rsidRDefault="00B52C70" w:rsidP="00B52C7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0B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ЖЕВСКИЙ ТЕХНИКУМ ЖЕЛЕЗНОДОРОЖНОГО ТРАНСПОРТА</w:t>
      </w:r>
    </w:p>
    <w:p w14:paraId="13C23CE1" w14:textId="77777777" w:rsidR="00B52C70" w:rsidRPr="00560B64" w:rsidRDefault="00B52C70" w:rsidP="00B52C70">
      <w:pPr>
        <w:spacing w:after="0" w:line="240" w:lineRule="auto"/>
        <w:jc w:val="center"/>
        <w:rPr>
          <w:rFonts w:ascii="Times New Roman" w:eastAsia="Times New Roman" w:hAnsi="Times New Roman"/>
          <w:bCs/>
          <w:szCs w:val="14"/>
          <w:lang w:eastAsia="ru-RU"/>
        </w:rPr>
      </w:pPr>
      <w:r w:rsidRPr="00560B64">
        <w:rPr>
          <w:rFonts w:ascii="Times New Roman" w:eastAsia="Times New Roman" w:hAnsi="Times New Roman"/>
          <w:bCs/>
          <w:szCs w:val="14"/>
          <w:lang w:eastAsia="ru-RU"/>
        </w:rPr>
        <w:t>Филиал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</w:t>
      </w:r>
    </w:p>
    <w:p w14:paraId="1DA64A06" w14:textId="77777777" w:rsidR="00B52C70" w:rsidRPr="00560B64" w:rsidRDefault="00B52C70" w:rsidP="00B52C70">
      <w:pPr>
        <w:spacing w:after="0" w:line="240" w:lineRule="auto"/>
        <w:jc w:val="center"/>
        <w:rPr>
          <w:rFonts w:ascii="Times New Roman" w:eastAsia="Times New Roman" w:hAnsi="Times New Roman"/>
          <w:bCs/>
          <w:szCs w:val="14"/>
          <w:lang w:eastAsia="ru-RU"/>
        </w:rPr>
      </w:pPr>
      <w:r w:rsidRPr="00560B64">
        <w:rPr>
          <w:rFonts w:ascii="Times New Roman" w:eastAsia="Times New Roman" w:hAnsi="Times New Roman"/>
          <w:bCs/>
          <w:szCs w:val="14"/>
          <w:lang w:eastAsia="ru-RU"/>
        </w:rPr>
        <w:t>(ИТЖТ - филиал ПривГУПС)</w:t>
      </w:r>
    </w:p>
    <w:p w14:paraId="0F728A32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82C549D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Информационное</w:t>
      </w:r>
    </w:p>
    <w:p w14:paraId="17B6EA92" w14:textId="77777777" w:rsidR="00B52C70" w:rsidRDefault="00B52C70" w:rsidP="00B52C7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сообщение</w:t>
      </w:r>
    </w:p>
    <w:p w14:paraId="5F51AD37" w14:textId="77777777" w:rsidR="00B52C70" w:rsidRPr="00560B64" w:rsidRDefault="00B52C70" w:rsidP="00B52C7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12"/>
          <w:szCs w:val="12"/>
        </w:rPr>
      </w:pPr>
    </w:p>
    <w:p w14:paraId="5B6F1070" w14:textId="41DD17EC" w:rsidR="00B52C70" w:rsidRPr="00560B64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60B64">
        <w:rPr>
          <w:rFonts w:ascii="Times New Roman" w:hAnsi="Times New Roman"/>
          <w:sz w:val="28"/>
          <w:szCs w:val="28"/>
        </w:rPr>
        <w:t>Х</w:t>
      </w:r>
      <w:r w:rsidR="00FB5F73">
        <w:rPr>
          <w:rFonts w:ascii="Times New Roman" w:hAnsi="Times New Roman"/>
          <w:sz w:val="28"/>
          <w:szCs w:val="28"/>
          <w:lang w:val="en-US"/>
        </w:rPr>
        <w:t>I</w:t>
      </w:r>
      <w:r w:rsidRPr="00560B64">
        <w:rPr>
          <w:rFonts w:ascii="Times New Roman" w:hAnsi="Times New Roman"/>
          <w:sz w:val="28"/>
          <w:szCs w:val="28"/>
        </w:rPr>
        <w:t xml:space="preserve"> Международ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B64">
        <w:rPr>
          <w:rFonts w:ascii="Times New Roman" w:hAnsi="Times New Roman"/>
          <w:color w:val="000000"/>
          <w:sz w:val="28"/>
          <w:szCs w:val="28"/>
        </w:rPr>
        <w:t>научно-практическая конференция</w:t>
      </w:r>
    </w:p>
    <w:p w14:paraId="4ED68363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167B399F" w14:textId="77777777" w:rsidR="00B52C70" w:rsidRPr="00AE0926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AE0926">
        <w:rPr>
          <w:rFonts w:ascii="Times New Roman" w:hAnsi="Times New Roman"/>
          <w:b/>
          <w:bCs/>
          <w:color w:val="000000"/>
          <w:sz w:val="36"/>
          <w:szCs w:val="36"/>
        </w:rPr>
        <w:t>«Молодежь. Наука. Транспорт»</w:t>
      </w:r>
    </w:p>
    <w:p w14:paraId="105E3546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092E6DDD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53969F0" w14:textId="77777777" w:rsidR="00B52C70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6A1EDF0" w14:textId="77777777" w:rsidR="00B52C70" w:rsidRPr="00560B64" w:rsidRDefault="00B52C70" w:rsidP="00B5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60B64">
        <w:rPr>
          <w:rFonts w:ascii="Times New Roman" w:hAnsi="Times New Roman"/>
          <w:b/>
          <w:bCs/>
          <w:color w:val="000000"/>
          <w:sz w:val="18"/>
          <w:szCs w:val="18"/>
        </w:rPr>
        <w:t>Самара - Ижевск</w:t>
      </w:r>
    </w:p>
    <w:p w14:paraId="385F0607" w14:textId="3C6E8E11" w:rsidR="00CF68E9" w:rsidRDefault="00B52C70" w:rsidP="00B52C70">
      <w:pPr>
        <w:autoSpaceDE w:val="0"/>
        <w:autoSpaceDN w:val="0"/>
        <w:adjustRightInd w:val="0"/>
        <w:spacing w:after="0" w:line="240" w:lineRule="auto"/>
        <w:jc w:val="center"/>
      </w:pPr>
      <w:r w:rsidRPr="00560B64">
        <w:rPr>
          <w:rFonts w:ascii="Times New Roman" w:hAnsi="Times New Roman"/>
          <w:color w:val="000000"/>
          <w:sz w:val="18"/>
          <w:szCs w:val="18"/>
        </w:rPr>
        <w:t>202</w:t>
      </w:r>
      <w:r w:rsidR="00FB5F73">
        <w:rPr>
          <w:rFonts w:ascii="Times New Roman" w:hAnsi="Times New Roman"/>
          <w:color w:val="000000"/>
          <w:sz w:val="18"/>
          <w:szCs w:val="18"/>
        </w:rPr>
        <w:t>6</w:t>
      </w:r>
    </w:p>
    <w:sectPr w:rsidR="00CF68E9" w:rsidSect="00CF68E9">
      <w:pgSz w:w="16838" w:h="11906" w:orient="landscape"/>
      <w:pgMar w:top="568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9E2"/>
    <w:multiLevelType w:val="hybridMultilevel"/>
    <w:tmpl w:val="B746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34E"/>
    <w:multiLevelType w:val="hybridMultilevel"/>
    <w:tmpl w:val="F4782258"/>
    <w:lvl w:ilvl="0" w:tplc="F6F249E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756D"/>
    <w:multiLevelType w:val="multilevel"/>
    <w:tmpl w:val="0F66756D"/>
    <w:lvl w:ilvl="0">
      <w:start w:val="4"/>
      <w:numFmt w:val="decimal"/>
      <w:lvlText w:val="%1."/>
      <w:lvlJc w:val="left"/>
      <w:pPr>
        <w:ind w:left="795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478710F"/>
    <w:multiLevelType w:val="multilevel"/>
    <w:tmpl w:val="1478710F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7920311"/>
    <w:multiLevelType w:val="multilevel"/>
    <w:tmpl w:val="17920311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0F5523"/>
    <w:multiLevelType w:val="multilevel"/>
    <w:tmpl w:val="0F66756D"/>
    <w:lvl w:ilvl="0">
      <w:start w:val="4"/>
      <w:numFmt w:val="decimal"/>
      <w:lvlText w:val="%1."/>
      <w:lvlJc w:val="left"/>
      <w:pPr>
        <w:ind w:left="795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3B50ED1"/>
    <w:multiLevelType w:val="hybridMultilevel"/>
    <w:tmpl w:val="4A7CDB7A"/>
    <w:lvl w:ilvl="0" w:tplc="B9908136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4063D0"/>
    <w:multiLevelType w:val="hybridMultilevel"/>
    <w:tmpl w:val="448E4DD0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8F1285"/>
    <w:multiLevelType w:val="hybridMultilevel"/>
    <w:tmpl w:val="C4C43F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53AA7"/>
    <w:multiLevelType w:val="hybridMultilevel"/>
    <w:tmpl w:val="D3F86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250EC6"/>
    <w:multiLevelType w:val="multilevel"/>
    <w:tmpl w:val="1478710F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9D259F1"/>
    <w:multiLevelType w:val="hybridMultilevel"/>
    <w:tmpl w:val="5314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02905"/>
    <w:multiLevelType w:val="hybridMultilevel"/>
    <w:tmpl w:val="CD0612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F5482"/>
    <w:multiLevelType w:val="hybridMultilevel"/>
    <w:tmpl w:val="99F841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F53D43"/>
    <w:multiLevelType w:val="hybridMultilevel"/>
    <w:tmpl w:val="E036F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E72DE"/>
    <w:multiLevelType w:val="multilevel"/>
    <w:tmpl w:val="139A6192"/>
    <w:lvl w:ilvl="0">
      <w:start w:val="5"/>
      <w:numFmt w:val="decimal"/>
      <w:lvlText w:val="%1."/>
      <w:lvlJc w:val="left"/>
      <w:pPr>
        <w:ind w:left="24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1E080A"/>
    <w:multiLevelType w:val="hybridMultilevel"/>
    <w:tmpl w:val="5350A5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0816E39"/>
    <w:multiLevelType w:val="multilevel"/>
    <w:tmpl w:val="9E4EA6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632B56"/>
    <w:multiLevelType w:val="hybridMultilevel"/>
    <w:tmpl w:val="377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50B23"/>
    <w:multiLevelType w:val="multilevel"/>
    <w:tmpl w:val="3A38D5E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7D7A14C3"/>
    <w:multiLevelType w:val="hybridMultilevel"/>
    <w:tmpl w:val="774283E0"/>
    <w:lvl w:ilvl="0" w:tplc="F6F2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C0958"/>
    <w:multiLevelType w:val="multilevel"/>
    <w:tmpl w:val="139A6192"/>
    <w:lvl w:ilvl="0">
      <w:start w:val="5"/>
      <w:numFmt w:val="decimal"/>
      <w:lvlText w:val="%1."/>
      <w:lvlJc w:val="left"/>
      <w:pPr>
        <w:ind w:left="24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9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5"/>
  </w:num>
  <w:num w:numId="17">
    <w:abstractNumId w:val="4"/>
  </w:num>
  <w:num w:numId="18">
    <w:abstractNumId w:val="15"/>
  </w:num>
  <w:num w:numId="19">
    <w:abstractNumId w:val="13"/>
  </w:num>
  <w:num w:numId="20">
    <w:abstractNumId w:val="12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F8"/>
    <w:rsid w:val="00076DB8"/>
    <w:rsid w:val="000F2E09"/>
    <w:rsid w:val="00121A9F"/>
    <w:rsid w:val="0018050F"/>
    <w:rsid w:val="001939D2"/>
    <w:rsid w:val="001C7886"/>
    <w:rsid w:val="001D6C44"/>
    <w:rsid w:val="001F2695"/>
    <w:rsid w:val="00224A47"/>
    <w:rsid w:val="00252AF9"/>
    <w:rsid w:val="002E3F62"/>
    <w:rsid w:val="00312718"/>
    <w:rsid w:val="003214F8"/>
    <w:rsid w:val="00327AE6"/>
    <w:rsid w:val="00374521"/>
    <w:rsid w:val="00381155"/>
    <w:rsid w:val="00432F72"/>
    <w:rsid w:val="004F542C"/>
    <w:rsid w:val="0051560F"/>
    <w:rsid w:val="00517058"/>
    <w:rsid w:val="00517D6A"/>
    <w:rsid w:val="00563931"/>
    <w:rsid w:val="00592C58"/>
    <w:rsid w:val="00595CD4"/>
    <w:rsid w:val="005E4D0A"/>
    <w:rsid w:val="00697406"/>
    <w:rsid w:val="006E7712"/>
    <w:rsid w:val="00751953"/>
    <w:rsid w:val="007C1CD1"/>
    <w:rsid w:val="00813903"/>
    <w:rsid w:val="0088061C"/>
    <w:rsid w:val="008B455F"/>
    <w:rsid w:val="008C1516"/>
    <w:rsid w:val="00935536"/>
    <w:rsid w:val="00962AF4"/>
    <w:rsid w:val="009800C0"/>
    <w:rsid w:val="00987D0C"/>
    <w:rsid w:val="009B1095"/>
    <w:rsid w:val="009C4D4D"/>
    <w:rsid w:val="00A07328"/>
    <w:rsid w:val="00A40B8F"/>
    <w:rsid w:val="00A85F72"/>
    <w:rsid w:val="00A93188"/>
    <w:rsid w:val="00A94DE4"/>
    <w:rsid w:val="00AA33CC"/>
    <w:rsid w:val="00AA4266"/>
    <w:rsid w:val="00B055AC"/>
    <w:rsid w:val="00B07EC8"/>
    <w:rsid w:val="00B36D04"/>
    <w:rsid w:val="00B4149C"/>
    <w:rsid w:val="00B47914"/>
    <w:rsid w:val="00B52C70"/>
    <w:rsid w:val="00B914C4"/>
    <w:rsid w:val="00B92AC3"/>
    <w:rsid w:val="00BA40BC"/>
    <w:rsid w:val="00C23688"/>
    <w:rsid w:val="00C547DB"/>
    <w:rsid w:val="00C565EA"/>
    <w:rsid w:val="00C666F4"/>
    <w:rsid w:val="00C921EA"/>
    <w:rsid w:val="00CB2674"/>
    <w:rsid w:val="00CE6357"/>
    <w:rsid w:val="00CE66CE"/>
    <w:rsid w:val="00CF68E9"/>
    <w:rsid w:val="00D17778"/>
    <w:rsid w:val="00D3087A"/>
    <w:rsid w:val="00D43156"/>
    <w:rsid w:val="00D64C4D"/>
    <w:rsid w:val="00D769A9"/>
    <w:rsid w:val="00DC224C"/>
    <w:rsid w:val="00DE13F1"/>
    <w:rsid w:val="00DE3447"/>
    <w:rsid w:val="00DE4ED7"/>
    <w:rsid w:val="00E0406D"/>
    <w:rsid w:val="00E11AED"/>
    <w:rsid w:val="00E37FA6"/>
    <w:rsid w:val="00E427DB"/>
    <w:rsid w:val="00E97E0A"/>
    <w:rsid w:val="00EE388D"/>
    <w:rsid w:val="00F266D5"/>
    <w:rsid w:val="00FB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9386"/>
  <w15:docId w15:val="{76A3199B-560D-471D-91FC-DF51633A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F7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85F72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5F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rsid w:val="00A85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9"/>
      <w:szCs w:val="19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85F72"/>
    <w:rPr>
      <w:rFonts w:ascii="Courier New" w:eastAsia="Times New Roman" w:hAnsi="Courier New" w:cs="Courier New"/>
      <w:color w:val="000000"/>
      <w:sz w:val="19"/>
      <w:szCs w:val="19"/>
      <w:lang w:eastAsia="ru-RU"/>
    </w:rPr>
  </w:style>
  <w:style w:type="paragraph" w:styleId="a3">
    <w:name w:val="Body Text"/>
    <w:basedOn w:val="a"/>
    <w:link w:val="a4"/>
    <w:semiHidden/>
    <w:rsid w:val="00A85F72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85F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85F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72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CF68E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FB5F7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B5F73"/>
    <w:rPr>
      <w:color w:val="605E5C"/>
      <w:shd w:val="clear" w:color="auto" w:fill="E1DFDD"/>
    </w:rPr>
  </w:style>
  <w:style w:type="paragraph" w:customStyle="1" w:styleId="Default">
    <w:name w:val="Default"/>
    <w:qFormat/>
    <w:rsid w:val="00AA42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4F6B-0AA4-40E3-A66C-4FBC8BB6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ЖТ - филиал СамГУПС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Елизавета Андреевна Поздеева</cp:lastModifiedBy>
  <cp:revision>3</cp:revision>
  <cp:lastPrinted>2026-02-16T06:27:00Z</cp:lastPrinted>
  <dcterms:created xsi:type="dcterms:W3CDTF">2026-02-17T11:05:00Z</dcterms:created>
  <dcterms:modified xsi:type="dcterms:W3CDTF">2026-03-03T10:29:00Z</dcterms:modified>
</cp:coreProperties>
</file>